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A8" w:rsidRDefault="009E113F" w:rsidP="009B6F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blicis Sapient </w:t>
      </w:r>
      <w:r w:rsidR="009B6F30">
        <w:rPr>
          <w:rFonts w:ascii="Times New Roman" w:hAnsi="Times New Roman" w:cs="Times New Roman"/>
          <w:b/>
          <w:sz w:val="32"/>
          <w:szCs w:val="32"/>
        </w:rPr>
        <w:t>PJP</w:t>
      </w:r>
      <w:r w:rsidR="0014319A" w:rsidRPr="009E113F">
        <w:rPr>
          <w:rFonts w:ascii="Times New Roman" w:hAnsi="Times New Roman" w:cs="Times New Roman"/>
          <w:b/>
          <w:sz w:val="32"/>
          <w:szCs w:val="32"/>
        </w:rPr>
        <w:t>Assignment</w:t>
      </w:r>
      <w:r>
        <w:rPr>
          <w:rFonts w:ascii="Times New Roman" w:hAnsi="Times New Roman" w:cs="Times New Roman"/>
          <w:b/>
          <w:sz w:val="32"/>
          <w:szCs w:val="32"/>
        </w:rPr>
        <w:t>_1</w:t>
      </w:r>
    </w:p>
    <w:p w:rsidR="009E113F" w:rsidRDefault="009E113F" w:rsidP="009B6F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T</w:t>
      </w:r>
    </w:p>
    <w:p w:rsidR="009E113F" w:rsidRPr="0075623F" w:rsidRDefault="0075623F" w:rsidP="007562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</w:t>
      </w:r>
      <w:r w:rsidR="009B6F30">
        <w:rPr>
          <w:rFonts w:ascii="Times New Roman" w:hAnsi="Times New Roman" w:cs="Times New Roman"/>
          <w:b/>
          <w:sz w:val="32"/>
          <w:szCs w:val="32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113F">
        <w:rPr>
          <w:sz w:val="32"/>
          <w:szCs w:val="32"/>
        </w:rPr>
        <w:t>Deepthi Shanmugasundaram</w:t>
      </w:r>
    </w:p>
    <w:p w:rsidR="00200BDB" w:rsidRDefault="00200BDB">
      <w:pPr>
        <w:rPr>
          <w:sz w:val="32"/>
          <w:szCs w:val="32"/>
        </w:rPr>
      </w:pPr>
      <w:r>
        <w:rPr>
          <w:sz w:val="32"/>
          <w:szCs w:val="32"/>
        </w:rPr>
        <w:t>1.a.i.</w:t>
      </w:r>
      <w:r w:rsidR="009B6F30">
        <w:rPr>
          <w:sz w:val="32"/>
          <w:szCs w:val="32"/>
        </w:rPr>
        <w:t xml:space="preserve"> </w:t>
      </w:r>
      <w:r>
        <w:rPr>
          <w:sz w:val="32"/>
          <w:szCs w:val="32"/>
        </w:rPr>
        <w:t>Local repository</w:t>
      </w:r>
      <w:r w:rsidR="00B90F4C">
        <w:rPr>
          <w:sz w:val="32"/>
          <w:szCs w:val="32"/>
        </w:rPr>
        <w:t>: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init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clone &lt;url&gt;</w:t>
      </w:r>
    </w:p>
    <w:p w:rsidR="0075623F" w:rsidRDefault="009E113F" w:rsidP="00805121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553850" cy="21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21">
        <w:rPr>
          <w:sz w:val="32"/>
          <w:szCs w:val="32"/>
        </w:rPr>
        <w:t>ii.Remote Repository</w:t>
      </w:r>
      <w:r w:rsidR="00B90F4C">
        <w:rPr>
          <w:sz w:val="32"/>
          <w:szCs w:val="32"/>
        </w:rPr>
        <w:t>:</w:t>
      </w:r>
    </w:p>
    <w:p w:rsidR="009E113F" w:rsidRDefault="009E113F" w:rsidP="00805121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17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1" w:rsidRDefault="00805121">
      <w:pPr>
        <w:rPr>
          <w:sz w:val="32"/>
          <w:szCs w:val="32"/>
        </w:rPr>
      </w:pPr>
    </w:p>
    <w:p w:rsidR="0014319A" w:rsidRDefault="0014319A">
      <w:pPr>
        <w:rPr>
          <w:sz w:val="32"/>
          <w:szCs w:val="32"/>
        </w:rPr>
      </w:pPr>
    </w:p>
    <w:p w:rsidR="00805121" w:rsidRDefault="00805121">
      <w:pPr>
        <w:rPr>
          <w:sz w:val="32"/>
          <w:szCs w:val="32"/>
        </w:rPr>
      </w:pPr>
      <w:r>
        <w:rPr>
          <w:sz w:val="32"/>
          <w:szCs w:val="32"/>
        </w:rPr>
        <w:t>iii.local branches: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branch &lt;branch name&gt;</w:t>
      </w:r>
    </w:p>
    <w:p w:rsidR="00805121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4772691" cy="2562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1" w:rsidRDefault="00805121">
      <w:pPr>
        <w:rPr>
          <w:sz w:val="32"/>
          <w:szCs w:val="32"/>
        </w:rPr>
      </w:pPr>
      <w:r>
        <w:rPr>
          <w:sz w:val="32"/>
          <w:szCs w:val="32"/>
        </w:rPr>
        <w:t>iv.remote branches</w:t>
      </w:r>
      <w:r w:rsidR="00B90F4C">
        <w:rPr>
          <w:sz w:val="32"/>
          <w:szCs w:val="32"/>
        </w:rPr>
        <w:t>:</w:t>
      </w:r>
    </w:p>
    <w:p w:rsidR="00805121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29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4" w:rsidRDefault="005E5C84">
      <w:pPr>
        <w:rPr>
          <w:sz w:val="32"/>
          <w:szCs w:val="32"/>
        </w:rPr>
      </w:pPr>
    </w:p>
    <w:p w:rsidR="009B6F30" w:rsidRDefault="009B6F30">
      <w:pPr>
        <w:rPr>
          <w:sz w:val="32"/>
          <w:szCs w:val="32"/>
        </w:rPr>
      </w:pPr>
    </w:p>
    <w:p w:rsidR="005E5C84" w:rsidRDefault="009E113F">
      <w:pPr>
        <w:rPr>
          <w:sz w:val="32"/>
          <w:szCs w:val="32"/>
        </w:rPr>
      </w:pPr>
      <w:r>
        <w:rPr>
          <w:sz w:val="32"/>
          <w:szCs w:val="32"/>
        </w:rPr>
        <w:t>v.Add files and</w:t>
      </w:r>
      <w:r w:rsidR="005E5C84">
        <w:rPr>
          <w:sz w:val="32"/>
          <w:szCs w:val="32"/>
        </w:rPr>
        <w:t xml:space="preserve"> folders:</w:t>
      </w:r>
    </w:p>
    <w:p w:rsidR="005E5C84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617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4" w:rsidRDefault="005E5C84">
      <w:pPr>
        <w:rPr>
          <w:sz w:val="32"/>
          <w:szCs w:val="32"/>
        </w:rPr>
      </w:pPr>
      <w:r>
        <w:rPr>
          <w:sz w:val="32"/>
          <w:szCs w:val="32"/>
        </w:rPr>
        <w:t>vi.Check-in ,Stage, Commit,Push into feature</w:t>
      </w:r>
      <w:r w:rsidR="009E113F">
        <w:rPr>
          <w:sz w:val="32"/>
          <w:szCs w:val="32"/>
        </w:rPr>
        <w:t>1</w:t>
      </w:r>
      <w:r>
        <w:rPr>
          <w:sz w:val="32"/>
          <w:szCs w:val="32"/>
        </w:rPr>
        <w:t>: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status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add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commit –m “message”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remote add feature1 &lt;url&gt;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push –set-upstream feature1</w:t>
      </w:r>
    </w:p>
    <w:p w:rsidR="005E5C84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563376" cy="4582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3F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008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6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4" w:rsidRDefault="005E5C84">
      <w:pPr>
        <w:rPr>
          <w:sz w:val="32"/>
          <w:szCs w:val="32"/>
        </w:rPr>
      </w:pPr>
    </w:p>
    <w:p w:rsidR="005E5C84" w:rsidRDefault="009F608F">
      <w:pPr>
        <w:rPr>
          <w:sz w:val="32"/>
          <w:szCs w:val="32"/>
        </w:rPr>
      </w:pPr>
      <w:r>
        <w:rPr>
          <w:sz w:val="32"/>
          <w:szCs w:val="32"/>
        </w:rPr>
        <w:lastRenderedPageBreak/>
        <w:t>vii.Promote code from feature</w:t>
      </w:r>
      <w:r w:rsidR="009E113F">
        <w:rPr>
          <w:sz w:val="32"/>
          <w:szCs w:val="32"/>
        </w:rPr>
        <w:t>1</w:t>
      </w:r>
      <w:r>
        <w:rPr>
          <w:sz w:val="32"/>
          <w:szCs w:val="32"/>
        </w:rPr>
        <w:t xml:space="preserve"> to dev:</w:t>
      </w:r>
    </w:p>
    <w:p w:rsidR="009F608F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79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a6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F" w:rsidRDefault="009F608F">
      <w:pPr>
        <w:rPr>
          <w:sz w:val="32"/>
          <w:szCs w:val="32"/>
        </w:rPr>
      </w:pPr>
    </w:p>
    <w:p w:rsidR="009F608F" w:rsidRDefault="009F608F">
      <w:pPr>
        <w:rPr>
          <w:sz w:val="32"/>
          <w:szCs w:val="32"/>
        </w:rPr>
      </w:pPr>
      <w:r>
        <w:rPr>
          <w:sz w:val="32"/>
          <w:szCs w:val="32"/>
        </w:rPr>
        <w:t>viii.Latest code from remote to local:</w:t>
      </w:r>
    </w:p>
    <w:p w:rsidR="004A44C2" w:rsidRDefault="009E113F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4A44C2">
        <w:rPr>
          <w:sz w:val="32"/>
          <w:szCs w:val="32"/>
        </w:rPr>
        <w:t>ull updated local dev branch from remote repository.</w:t>
      </w:r>
    </w:p>
    <w:p w:rsidR="0075623F" w:rsidRDefault="0075623F">
      <w:pPr>
        <w:rPr>
          <w:sz w:val="32"/>
          <w:szCs w:val="32"/>
        </w:rPr>
      </w:pPr>
      <w:r>
        <w:rPr>
          <w:sz w:val="32"/>
          <w:szCs w:val="32"/>
        </w:rPr>
        <w:t>$git pull origin &lt;branch name&gt;</w:t>
      </w:r>
    </w:p>
    <w:p w:rsidR="009E113F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190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F" w:rsidRDefault="009F608F">
      <w:pPr>
        <w:rPr>
          <w:sz w:val="32"/>
          <w:szCs w:val="32"/>
        </w:rPr>
      </w:pPr>
    </w:p>
    <w:p w:rsidR="00506A8D" w:rsidRDefault="004A44C2">
      <w:pPr>
        <w:rPr>
          <w:rFonts w:ascii="Calibri" w:hAnsi="Calibri" w:cs="Calibri"/>
          <w:color w:val="242729"/>
          <w:sz w:val="32"/>
          <w:szCs w:val="32"/>
          <w:shd w:val="clear" w:color="auto" w:fill="FFFFFF"/>
        </w:rPr>
      </w:pPr>
      <w:r>
        <w:rPr>
          <w:sz w:val="32"/>
          <w:szCs w:val="32"/>
        </w:rPr>
        <w:t>ix.</w:t>
      </w:r>
      <w:r w:rsidRPr="009B6F30">
        <w:rPr>
          <w:rFonts w:ascii="Calibri" w:hAnsi="Calibri" w:cs="Calibri"/>
          <w:sz w:val="32"/>
          <w:szCs w:val="32"/>
        </w:rPr>
        <w:t>Checkout:</w:t>
      </w:r>
      <w:r w:rsidR="009B6F30" w:rsidRPr="009B6F30">
        <w:rPr>
          <w:rStyle w:val="Hyperlink"/>
          <w:rFonts w:ascii="Calibri" w:hAnsi="Calibri" w:cs="Calibri"/>
          <w:color w:val="242729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06A8D">
        <w:rPr>
          <w:rStyle w:val="Strong"/>
          <w:rFonts w:ascii="Calibri" w:hAnsi="Calibri" w:cs="Calibri"/>
          <w:b w:val="0"/>
          <w:color w:val="242729"/>
          <w:sz w:val="32"/>
          <w:szCs w:val="32"/>
          <w:bdr w:val="none" w:sz="0" w:space="0" w:color="auto" w:frame="1"/>
          <w:shd w:val="clear" w:color="auto" w:fill="FFFFFF"/>
        </w:rPr>
        <w:t xml:space="preserve">Fetches the </w:t>
      </w:r>
      <w:r w:rsidR="009B6F30"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latest changes</w:t>
      </w:r>
      <w:r w:rsidR="00506A8D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 xml:space="preserve"> into already downloaded repository</w:t>
      </w:r>
      <w:r w:rsidR="009B6F30"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. It</w:t>
      </w:r>
      <w:r w:rsidR="00506A8D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 xml:space="preserve"> wont merge t</w:t>
      </w:r>
      <w:r w:rsidR="009B6F30"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hose new changes but makes your working directory reflect them.</w:t>
      </w:r>
    </w:p>
    <w:p w:rsidR="00BC3056" w:rsidRDefault="009B6F30">
      <w:pPr>
        <w:rPr>
          <w:rFonts w:ascii="Calibri" w:hAnsi="Calibri" w:cs="Calibri"/>
          <w:sz w:val="32"/>
          <w:szCs w:val="32"/>
        </w:rPr>
      </w:pPr>
      <w:r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 </w:t>
      </w:r>
      <w:r w:rsidR="004A44C2" w:rsidRPr="009B6F30">
        <w:rPr>
          <w:rFonts w:ascii="Calibri" w:hAnsi="Calibri" w:cs="Calibri"/>
          <w:sz w:val="32"/>
          <w:szCs w:val="32"/>
        </w:rPr>
        <w:t>Pull:</w:t>
      </w:r>
      <w:r w:rsidR="00B2190B" w:rsidRPr="009B6F30">
        <w:rPr>
          <w:rFonts w:ascii="Calibri" w:hAnsi="Calibri" w:cs="Calibri"/>
          <w:sz w:val="32"/>
          <w:szCs w:val="32"/>
        </w:rPr>
        <w:t>Fetches</w:t>
      </w:r>
      <w:r w:rsidR="004A44C2" w:rsidRPr="009B6F30">
        <w:rPr>
          <w:rFonts w:ascii="Calibri" w:hAnsi="Calibri" w:cs="Calibri"/>
          <w:sz w:val="32"/>
          <w:szCs w:val="32"/>
        </w:rPr>
        <w:t xml:space="preserve"> and merges in local branch.</w:t>
      </w:r>
    </w:p>
    <w:p w:rsidR="004A44C2" w:rsidRPr="009B6F30" w:rsidRDefault="004A44C2">
      <w:pPr>
        <w:rPr>
          <w:rFonts w:ascii="Calibri" w:hAnsi="Calibri" w:cs="Calibri"/>
          <w:sz w:val="32"/>
          <w:szCs w:val="32"/>
        </w:rPr>
      </w:pPr>
      <w:r w:rsidRPr="009B6F30">
        <w:rPr>
          <w:rFonts w:ascii="Calibri" w:hAnsi="Calibri" w:cs="Calibri"/>
          <w:sz w:val="32"/>
          <w:szCs w:val="32"/>
        </w:rPr>
        <w:t>x.Handle Merge Conflict:</w:t>
      </w:r>
    </w:p>
    <w:p w:rsidR="00B2190B" w:rsidRDefault="00B2190B">
      <w:pPr>
        <w:rPr>
          <w:rFonts w:ascii="Calibri" w:hAnsi="Calibri" w:cs="Calibri"/>
          <w:color w:val="24292E"/>
          <w:sz w:val="32"/>
          <w:szCs w:val="32"/>
          <w:shd w:val="clear" w:color="auto" w:fill="FFFFFF"/>
        </w:rPr>
      </w:pPr>
      <w:r w:rsidRPr="009B6F30">
        <w:rPr>
          <w:rFonts w:ascii="Calibri" w:hAnsi="Calibri" w:cs="Calibri"/>
          <w:sz w:val="32"/>
          <w:szCs w:val="32"/>
        </w:rPr>
        <w:t xml:space="preserve">Same file(alter_file) is modified at two different branches and pushed into remote repository.When we try to pull them into main branch </w:t>
      </w:r>
      <w:r w:rsidRPr="009B6F30">
        <w:rPr>
          <w:rFonts w:ascii="Calibri" w:hAnsi="Calibri" w:cs="Calibri"/>
          <w:sz w:val="32"/>
          <w:szCs w:val="32"/>
        </w:rPr>
        <w:lastRenderedPageBreak/>
        <w:t>using cli,merge conflicts occurs.</w:t>
      </w:r>
      <w:r w:rsidR="009B6F30" w:rsidRPr="009B6F30"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 xml:space="preserve"> Resolve this merge conflict with a new commit </w:t>
      </w:r>
      <w:r w:rsidR="009B6F30"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>after changing the text under the branch in which conflict occured.</w:t>
      </w:r>
    </w:p>
    <w:p w:rsidR="0075623F" w:rsidRDefault="0075623F">
      <w:pPr>
        <w:rPr>
          <w:rFonts w:ascii="Calibri" w:hAnsi="Calibri" w:cs="Calibri"/>
          <w:color w:val="24292E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>$notepad alter_file                  //add a line in the  file</w:t>
      </w:r>
    </w:p>
    <w:p w:rsidR="0075623F" w:rsidRDefault="0075623F">
      <w:pPr>
        <w:rPr>
          <w:rFonts w:ascii="Calibri" w:hAnsi="Calibri" w:cs="Calibri"/>
          <w:color w:val="24292E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>$git status</w:t>
      </w:r>
    </w:p>
    <w:p w:rsidR="0075623F" w:rsidRDefault="0075623F">
      <w:pPr>
        <w:rPr>
          <w:rFonts w:ascii="Calibri" w:hAnsi="Calibri" w:cs="Calibri"/>
          <w:color w:val="24292E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>$git add .</w:t>
      </w:r>
    </w:p>
    <w:p w:rsidR="0075623F" w:rsidRDefault="0075623F">
      <w:pPr>
        <w:rPr>
          <w:rFonts w:ascii="Calibri" w:hAnsi="Calibri" w:cs="Calibri"/>
          <w:color w:val="24292E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>$git commit –m “message”</w:t>
      </w:r>
    </w:p>
    <w:p w:rsidR="0075623F" w:rsidRDefault="0075623F">
      <w:pPr>
        <w:rPr>
          <w:sz w:val="32"/>
          <w:szCs w:val="32"/>
        </w:rPr>
      </w:pPr>
      <w:r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>$gitpush –set-upstream origin delivery</w:t>
      </w:r>
    </w:p>
    <w:p w:rsidR="00B2190B" w:rsidRPr="00BC3056" w:rsidRDefault="00B2190B" w:rsidP="00BC3056">
      <w:pPr>
        <w:rPr>
          <w:sz w:val="32"/>
          <w:szCs w:val="32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29955" cy="5496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10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peat the same steps under another branch containing the same file and add some other lines into the file and push.</w:t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ow checkout to main branch.</w:t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$git checkout main</w:t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$git merge delivery</w:t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$git merge QA</w:t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ow conflict occurs</w:t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Open the file containing the conflict </w:t>
      </w:r>
      <w:r w:rsidR="00BC3056">
        <w:rPr>
          <w:sz w:val="32"/>
          <w:szCs w:val="32"/>
        </w:rPr>
        <w:t>and resolve it</w:t>
      </w:r>
    </w:p>
    <w:p w:rsidR="0075623F" w:rsidRDefault="0075623F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$notepad alter_file</w:t>
      </w:r>
    </w:p>
    <w:p w:rsidR="00BC3056" w:rsidRDefault="00BC3056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$git add .</w:t>
      </w:r>
    </w:p>
    <w:p w:rsidR="00BC3056" w:rsidRDefault="00BC3056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$git commit –m “message”</w:t>
      </w:r>
    </w:p>
    <w:p w:rsidR="00BC3056" w:rsidRDefault="00BC3056" w:rsidP="00B219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$git push</w:t>
      </w:r>
    </w:p>
    <w:p w:rsidR="0075623F" w:rsidRDefault="0075623F" w:rsidP="00B2190B">
      <w:pPr>
        <w:pStyle w:val="ListParagraph"/>
        <w:rPr>
          <w:sz w:val="32"/>
          <w:szCs w:val="32"/>
        </w:rPr>
      </w:pPr>
    </w:p>
    <w:p w:rsidR="00B2190B" w:rsidRDefault="00B2190B" w:rsidP="00B2190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268060" cy="54300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a10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9D" w:rsidRDefault="008C029D" w:rsidP="00F23D37">
      <w:pPr>
        <w:ind w:left="360"/>
      </w:pPr>
    </w:p>
    <w:p w:rsidR="00F23D37" w:rsidRDefault="00F23D37" w:rsidP="00F23D37">
      <w:pPr>
        <w:ind w:left="360"/>
      </w:pPr>
    </w:p>
    <w:p w:rsidR="008C029D" w:rsidRDefault="00F23D37" w:rsidP="00B2190B">
      <w:pPr>
        <w:ind w:left="360"/>
        <w:rPr>
          <w:sz w:val="32"/>
          <w:szCs w:val="32"/>
        </w:rPr>
      </w:pPr>
      <w:r>
        <w:rPr>
          <w:sz w:val="32"/>
          <w:szCs w:val="32"/>
        </w:rPr>
        <w:t>xi.Ensure the code is in sync .with latest changes across all branches:</w:t>
      </w:r>
    </w:p>
    <w:p w:rsidR="00B2190B" w:rsidRDefault="00085D8B" w:rsidP="00B2190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Recent changes made under local branches are pushed into remote branch and pulled to other branches.</w:t>
      </w:r>
    </w:p>
    <w:p w:rsidR="00085D8B" w:rsidRDefault="00085D8B" w:rsidP="00085D8B">
      <w:pPr>
        <w:ind w:left="360"/>
        <w:jc w:val="center"/>
        <w:rPr>
          <w:sz w:val="32"/>
          <w:szCs w:val="32"/>
        </w:rPr>
      </w:pPr>
    </w:p>
    <w:p w:rsidR="00085D8B" w:rsidRDefault="00085D8B" w:rsidP="00085D8B">
      <w:pPr>
        <w:ind w:left="360"/>
        <w:jc w:val="center"/>
        <w:rPr>
          <w:sz w:val="32"/>
          <w:szCs w:val="32"/>
        </w:rPr>
      </w:pPr>
    </w:p>
    <w:p w:rsidR="00085D8B" w:rsidRDefault="00085D8B" w:rsidP="00085D8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GUI</w:t>
      </w:r>
    </w:p>
    <w:p w:rsidR="00B90F4C" w:rsidRDefault="00D34035" w:rsidP="00B90F4C">
      <w:pPr>
        <w:rPr>
          <w:sz w:val="32"/>
          <w:szCs w:val="32"/>
        </w:rPr>
      </w:pPr>
      <w:r>
        <w:rPr>
          <w:sz w:val="32"/>
          <w:szCs w:val="32"/>
        </w:rPr>
        <w:t xml:space="preserve">1.b </w:t>
      </w:r>
      <w:r w:rsidR="00B90F4C">
        <w:rPr>
          <w:sz w:val="32"/>
          <w:szCs w:val="32"/>
        </w:rPr>
        <w:t>i.Local repository:</w:t>
      </w:r>
    </w:p>
    <w:p w:rsidR="00D34035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868219" cy="26006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b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i.Remote Repository:</w:t>
      </w:r>
    </w:p>
    <w:p w:rsidR="00B90F4C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3C7BABBE" wp14:editId="6F786187">
            <wp:extent cx="5943600" cy="2837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956E34" w:rsidRDefault="00956E34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ii.local branches:</w:t>
      </w:r>
    </w:p>
    <w:p w:rsidR="00D34035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20F679AC" wp14:editId="2AA675C8">
            <wp:extent cx="4382112" cy="48298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b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v.remote branches:</w:t>
      </w:r>
    </w:p>
    <w:p w:rsidR="00D34035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210902" cy="49155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b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A6" w:rsidRDefault="00D017A6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v.add files a</w:t>
      </w:r>
      <w:r w:rsidR="00506A8D">
        <w:rPr>
          <w:sz w:val="32"/>
          <w:szCs w:val="32"/>
        </w:rPr>
        <w:t xml:space="preserve">nd </w:t>
      </w:r>
      <w:r>
        <w:rPr>
          <w:sz w:val="32"/>
          <w:szCs w:val="32"/>
        </w:rPr>
        <w:t>folders:</w:t>
      </w:r>
    </w:p>
    <w:p w:rsidR="00085D8B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2981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b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vi.Check-in ,Stage, Commit,Push into feature:</w:t>
      </w:r>
    </w:p>
    <w:p w:rsidR="00D017A6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227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85459C">
      <w:pPr>
        <w:rPr>
          <w:sz w:val="32"/>
          <w:szCs w:val="32"/>
        </w:rPr>
      </w:pPr>
      <w:r>
        <w:rPr>
          <w:sz w:val="32"/>
          <w:szCs w:val="32"/>
        </w:rPr>
        <w:t>vii.Promote code from feature1 to dev:</w:t>
      </w:r>
    </w:p>
    <w:p w:rsidR="0085459C" w:rsidRDefault="0085459C" w:rsidP="0085459C">
      <w:pPr>
        <w:rPr>
          <w:sz w:val="32"/>
          <w:szCs w:val="32"/>
        </w:rPr>
      </w:pPr>
      <w:r>
        <w:rPr>
          <w:sz w:val="32"/>
          <w:szCs w:val="32"/>
        </w:rPr>
        <w:t>Pull request from feature1 to dev is done.</w:t>
      </w:r>
    </w:p>
    <w:p w:rsidR="0085459C" w:rsidRDefault="0085459C" w:rsidP="00B90F4C">
      <w:pPr>
        <w:rPr>
          <w:sz w:val="32"/>
          <w:szCs w:val="32"/>
        </w:rPr>
      </w:pPr>
    </w:p>
    <w:p w:rsidR="00D017A6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2947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b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viii.Latest code from remote to local:</w:t>
      </w:r>
    </w:p>
    <w:p w:rsidR="00085D8B" w:rsidRDefault="00085D8B" w:rsidP="00B90F4C">
      <w:pPr>
        <w:rPr>
          <w:sz w:val="32"/>
          <w:szCs w:val="32"/>
        </w:rPr>
      </w:pPr>
      <w:r>
        <w:rPr>
          <w:sz w:val="32"/>
          <w:szCs w:val="32"/>
        </w:rPr>
        <w:t>Fetch and merge into local repo</w:t>
      </w:r>
      <w:r w:rsidR="00506A8D">
        <w:rPr>
          <w:sz w:val="32"/>
          <w:szCs w:val="32"/>
        </w:rPr>
        <w:t>sitory</w:t>
      </w:r>
    </w:p>
    <w:p w:rsidR="00D017A6" w:rsidRDefault="00085D8B" w:rsidP="00D017A6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b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B" w:rsidRPr="00D017A6" w:rsidRDefault="00085D8B" w:rsidP="00D017A6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3240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8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x.Handle Merge Conflict:</w:t>
      </w:r>
    </w:p>
    <w:p w:rsidR="00506A8D" w:rsidRDefault="00506A8D" w:rsidP="00B90F4C">
      <w:pPr>
        <w:rPr>
          <w:sz w:val="32"/>
          <w:szCs w:val="32"/>
        </w:rPr>
      </w:pPr>
      <w:r>
        <w:rPr>
          <w:sz w:val="32"/>
          <w:szCs w:val="32"/>
        </w:rPr>
        <w:t>Merge conflict occurs when alter_filegui is merged into main branch as they have been changed under delivery and QA branches .</w:t>
      </w:r>
    </w:p>
    <w:p w:rsidR="00BD28F7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267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b10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F7" w:rsidRDefault="00BD28F7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is is resolved by doing a new commit with required changes being done in the conflict file.</w:t>
      </w:r>
    </w:p>
    <w:p w:rsidR="00085D8B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293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b10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xi.Ensure</w:t>
      </w:r>
      <w:r w:rsidR="00085D8B">
        <w:rPr>
          <w:sz w:val="32"/>
          <w:szCs w:val="32"/>
        </w:rPr>
        <w:t xml:space="preserve"> the code is in sync </w:t>
      </w:r>
      <w:r>
        <w:rPr>
          <w:sz w:val="32"/>
          <w:szCs w:val="32"/>
        </w:rPr>
        <w:t>with latest changes across all branches:</w:t>
      </w:r>
    </w:p>
    <w:p w:rsidR="00085D8B" w:rsidRDefault="00085D8B" w:rsidP="00B90F4C">
      <w:pPr>
        <w:rPr>
          <w:sz w:val="32"/>
          <w:szCs w:val="32"/>
        </w:rPr>
      </w:pPr>
      <w:r>
        <w:rPr>
          <w:sz w:val="32"/>
          <w:szCs w:val="32"/>
        </w:rPr>
        <w:t>Recent changes are pushed into remote branch and pulled to other branches from there.</w:t>
      </w: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729A1107" wp14:editId="1B8C319E">
            <wp:extent cx="5943600" cy="1576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b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6" w:rsidRDefault="0085459C" w:rsidP="00B90F4C">
      <w:pPr>
        <w:rPr>
          <w:sz w:val="32"/>
          <w:szCs w:val="32"/>
        </w:rPr>
      </w:pPr>
      <w:r>
        <w:rPr>
          <w:sz w:val="32"/>
          <w:szCs w:val="32"/>
        </w:rPr>
        <w:t>c.i.</w:t>
      </w:r>
      <w:r w:rsidR="00085D8B">
        <w:rPr>
          <w:sz w:val="32"/>
          <w:szCs w:val="32"/>
        </w:rPr>
        <w:t>Reset or reverting the changes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log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reset HEAD~1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reset –soft HEAD~1            //brings commited changes to staging area,so add and commit again.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status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add .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$git commit –m “message”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reset –hard HEAD~1</w:t>
      </w:r>
    </w:p>
    <w:p w:rsidR="00085D8B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47237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c1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5934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c1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After pushing commits into remote branch,if we have to undo commits,use revert.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log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pull origin master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revert &lt;commit ID&gt;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$git push </w:t>
      </w:r>
    </w:p>
    <w:p w:rsidR="00BC3056" w:rsidRDefault="00BC3056" w:rsidP="00B90F4C">
      <w:pPr>
        <w:rPr>
          <w:sz w:val="32"/>
          <w:szCs w:val="32"/>
        </w:rPr>
      </w:pPr>
    </w:p>
    <w:p w:rsidR="009B6F3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39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c1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B90F4C">
      <w:pPr>
        <w:rPr>
          <w:sz w:val="32"/>
          <w:szCs w:val="32"/>
        </w:rPr>
      </w:pPr>
      <w:r>
        <w:rPr>
          <w:sz w:val="32"/>
          <w:szCs w:val="32"/>
        </w:rPr>
        <w:t>After reverting,file_3</w:t>
      </w: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425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c1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B" w:rsidRDefault="00085D8B" w:rsidP="00B90F4C">
      <w:pPr>
        <w:rPr>
          <w:sz w:val="32"/>
          <w:szCs w:val="32"/>
        </w:rPr>
      </w:pPr>
    </w:p>
    <w:p w:rsidR="00024CAC" w:rsidRDefault="00C25FF0" w:rsidP="00B90F4C">
      <w:pPr>
        <w:rPr>
          <w:sz w:val="32"/>
          <w:szCs w:val="32"/>
        </w:rPr>
      </w:pPr>
      <w:r>
        <w:rPr>
          <w:sz w:val="32"/>
          <w:szCs w:val="32"/>
        </w:rPr>
        <w:t>ii.Stash local</w:t>
      </w:r>
      <w:r w:rsidR="009B6F30">
        <w:rPr>
          <w:sz w:val="32"/>
          <w:szCs w:val="32"/>
        </w:rPr>
        <w:t xml:space="preserve"> changes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make some changes into the file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notepad file_3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$git diff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stash save “message”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stash list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stash apply &lt;stash ID&gt;</w:t>
      </w: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022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c2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3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374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c2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C25FF0" w:rsidRDefault="00C25FF0" w:rsidP="00B90F4C">
      <w:pPr>
        <w:rPr>
          <w:sz w:val="32"/>
          <w:szCs w:val="32"/>
        </w:rPr>
      </w:pPr>
      <w:r>
        <w:rPr>
          <w:sz w:val="32"/>
          <w:szCs w:val="32"/>
        </w:rPr>
        <w:t xml:space="preserve">iii.Rebasing 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rebase &lt;branch name&gt;</w:t>
      </w:r>
    </w:p>
    <w:p w:rsidR="009B6F3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582429" cy="2581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c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C4" w:rsidRDefault="00FD5FC4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C25FF0" w:rsidRDefault="00C25FF0" w:rsidP="00B90F4C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iv.git log,status &amp; reflog: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log           //shows all commits iin the current branch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status     //shows the contents under the branch and whether it is in staging area or changes made and not stages and if it is up to date.</w:t>
      </w:r>
    </w:p>
    <w:p w:rsidR="00BC3056" w:rsidRDefault="00BC3056" w:rsidP="00B90F4C">
      <w:pPr>
        <w:rPr>
          <w:sz w:val="32"/>
          <w:szCs w:val="32"/>
        </w:rPr>
      </w:pPr>
      <w:r>
        <w:rPr>
          <w:sz w:val="32"/>
          <w:szCs w:val="32"/>
        </w:rPr>
        <w:t>$git reflog</w:t>
      </w:r>
    </w:p>
    <w:p w:rsidR="00FD5FC4" w:rsidRDefault="00FD5FC4" w:rsidP="00B90F4C">
      <w:pPr>
        <w:rPr>
          <w:sz w:val="32"/>
          <w:szCs w:val="32"/>
        </w:rPr>
      </w:pPr>
    </w:p>
    <w:p w:rsidR="00C25FF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5795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c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</w:p>
    <w:p w:rsidR="00B90F4C" w:rsidRDefault="00B90F4C" w:rsidP="008C029D">
      <w:pPr>
        <w:ind w:left="360"/>
        <w:rPr>
          <w:sz w:val="32"/>
          <w:szCs w:val="32"/>
        </w:rPr>
      </w:pPr>
    </w:p>
    <w:p w:rsidR="008C029D" w:rsidRPr="008C029D" w:rsidRDefault="008C029D" w:rsidP="008C029D">
      <w:pPr>
        <w:ind w:left="360"/>
        <w:rPr>
          <w:sz w:val="32"/>
          <w:szCs w:val="32"/>
        </w:rPr>
      </w:pPr>
    </w:p>
    <w:sectPr w:rsidR="008C029D" w:rsidRPr="008C029D" w:rsidSect="0022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E2" w:rsidRDefault="00A34BE2" w:rsidP="00805121">
      <w:pPr>
        <w:spacing w:after="0" w:line="240" w:lineRule="auto"/>
      </w:pPr>
      <w:r>
        <w:separator/>
      </w:r>
    </w:p>
  </w:endnote>
  <w:endnote w:type="continuationSeparator" w:id="0">
    <w:p w:rsidR="00A34BE2" w:rsidRDefault="00A34BE2" w:rsidP="0080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E2" w:rsidRDefault="00A34BE2" w:rsidP="00805121">
      <w:pPr>
        <w:spacing w:after="0" w:line="240" w:lineRule="auto"/>
      </w:pPr>
      <w:r>
        <w:separator/>
      </w:r>
    </w:p>
  </w:footnote>
  <w:footnote w:type="continuationSeparator" w:id="0">
    <w:p w:rsidR="00A34BE2" w:rsidRDefault="00A34BE2" w:rsidP="0080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A5C34"/>
    <w:multiLevelType w:val="hybridMultilevel"/>
    <w:tmpl w:val="CC36E40C"/>
    <w:lvl w:ilvl="0" w:tplc="3C504AD8">
      <w:start w:val="1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19A"/>
    <w:rsid w:val="000041FE"/>
    <w:rsid w:val="00024CAC"/>
    <w:rsid w:val="00057E31"/>
    <w:rsid w:val="00085D8B"/>
    <w:rsid w:val="0014319A"/>
    <w:rsid w:val="00176872"/>
    <w:rsid w:val="00200BDB"/>
    <w:rsid w:val="00225EA8"/>
    <w:rsid w:val="004A44C2"/>
    <w:rsid w:val="00506A8D"/>
    <w:rsid w:val="00540AC1"/>
    <w:rsid w:val="005E5C84"/>
    <w:rsid w:val="00641A11"/>
    <w:rsid w:val="006E04CD"/>
    <w:rsid w:val="0075623F"/>
    <w:rsid w:val="007C0E1D"/>
    <w:rsid w:val="00805121"/>
    <w:rsid w:val="0085459C"/>
    <w:rsid w:val="00862BB4"/>
    <w:rsid w:val="008C029D"/>
    <w:rsid w:val="00956E34"/>
    <w:rsid w:val="009B6F30"/>
    <w:rsid w:val="009E113F"/>
    <w:rsid w:val="009E6C40"/>
    <w:rsid w:val="009F608F"/>
    <w:rsid w:val="00A34BE2"/>
    <w:rsid w:val="00B2190B"/>
    <w:rsid w:val="00B90F4C"/>
    <w:rsid w:val="00BC3056"/>
    <w:rsid w:val="00BD28F7"/>
    <w:rsid w:val="00C25FF0"/>
    <w:rsid w:val="00D017A6"/>
    <w:rsid w:val="00D34035"/>
    <w:rsid w:val="00F23D37"/>
    <w:rsid w:val="00F25366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F2970-B49D-433F-8B39-99554C6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121"/>
  </w:style>
  <w:style w:type="paragraph" w:styleId="Footer">
    <w:name w:val="footer"/>
    <w:basedOn w:val="Normal"/>
    <w:link w:val="Foot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121"/>
  </w:style>
  <w:style w:type="paragraph" w:styleId="BalloonText">
    <w:name w:val="Balloon Text"/>
    <w:basedOn w:val="Normal"/>
    <w:link w:val="BalloonTextChar"/>
    <w:uiPriority w:val="99"/>
    <w:semiHidden/>
    <w:unhideWhenUsed/>
    <w:rsid w:val="005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2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F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5F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6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DCCA-F971-402C-8738-23AEB350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epthi Shanmugasundaram</cp:lastModifiedBy>
  <cp:revision>6</cp:revision>
  <dcterms:created xsi:type="dcterms:W3CDTF">2021-03-08T16:27:00Z</dcterms:created>
  <dcterms:modified xsi:type="dcterms:W3CDTF">2021-03-10T17:40:00Z</dcterms:modified>
</cp:coreProperties>
</file>